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968C" w14:textId="77777777" w:rsidR="003C39ED" w:rsidRPr="005C5C83" w:rsidRDefault="003C39ED" w:rsidP="003C39ED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p w14:paraId="6F24EB19" w14:textId="77777777" w:rsidR="003C39ED" w:rsidRPr="006D1784" w:rsidRDefault="003C39ED" w:rsidP="003C39ED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A0D523B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bookmarkStart w:id="1" w:name="_Hlk148462205"/>
      <w:r w:rsidRPr="006D1784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ANEXO II</w:t>
      </w:r>
    </w:p>
    <w:bookmarkEnd w:id="1"/>
    <w:p w14:paraId="6C188A1B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RELATÓRIO DE EXECUÇÃO DO OBJETO</w:t>
      </w:r>
    </w:p>
    <w:p w14:paraId="04772493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(Art.23 - Inc.II - LCP195/2022)</w:t>
      </w:r>
    </w:p>
    <w:p w14:paraId="69C2CB21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70F7A5E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1 – DADOS DA INSTITUIÇÃO EXECUTOR(A): </w:t>
      </w:r>
    </w:p>
    <w:p w14:paraId="67A36A0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1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-Nome da executora:................................................................................................................</w:t>
      </w:r>
    </w:p>
    <w:p w14:paraId="032663E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2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- Endereço:</w:t>
      </w:r>
    </w:p>
    <w:p w14:paraId="72D48ACF" w14:textId="5011761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Rua: ............................................................................................nº. .............................................</w:t>
      </w:r>
    </w:p>
    <w:p w14:paraId="5EDE0FE0" w14:textId="2466D101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Bairro: .........................................................................CEP: ........................................................</w:t>
      </w:r>
    </w:p>
    <w:p w14:paraId="0813EBB4" w14:textId="481F9DB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Telefone............................................................Email:..................................................................</w:t>
      </w:r>
    </w:p>
    <w:p w14:paraId="7F461E5F" w14:textId="7FF21F9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Horário de atendimento:................................................................................................................</w:t>
      </w:r>
    </w:p>
    <w:p w14:paraId="40081561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128EF4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 – DADOS DO REPRESENTANTE</w:t>
      </w:r>
    </w:p>
    <w:p w14:paraId="6A6F28E3" w14:textId="06B2C0D8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1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– Nome:...................................................................................................................................</w:t>
      </w:r>
    </w:p>
    <w:p w14:paraId="458086F9" w14:textId="129CE1FB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2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– RG:.......................................................................................................................................</w:t>
      </w:r>
    </w:p>
    <w:p w14:paraId="6EC6D79F" w14:textId="279626E9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3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- CPF…………………………………………………………………………………………….........</w:t>
      </w:r>
    </w:p>
    <w:p w14:paraId="5D4ACE7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9DEC39B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 - OBJETO:</w:t>
      </w:r>
    </w:p>
    <w:p w14:paraId="1202E322" w14:textId="0F4EB69A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.1 -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</w:t>
      </w: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Objeto 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onsiste no produto do EDITAL 00</w:t>
      </w:r>
      <w:r w:rsidR="000519B0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4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/2023, observado o programa de trabalho e as suas finalidades.</w:t>
      </w:r>
    </w:p>
    <w:p w14:paraId="13D05051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Para atingir o objeto, responsabilizamo-nos por cumprir fielmente o Plano de Trabalho que contemplou as seguintes ações:</w:t>
      </w:r>
    </w:p>
    <w:p w14:paraId="39A5F969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F5DFDA6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 - DETALHAMENTO DAS AÇÕES PACTUADAS INICIALMENTE AÇÕES:</w:t>
      </w:r>
    </w:p>
    <w:p w14:paraId="35CAC9E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5D59831" w14:textId="6CAFF805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XECUTOR (NOME DO ESPONSÁVEL):..................................................................................</w:t>
      </w:r>
    </w:p>
    <w:p w14:paraId="4E3C8E6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DESCRITIVO DA AÇÃO: 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(Como, quando, onde, público em números e finalidade da ação)</w:t>
      </w:r>
    </w:p>
    <w:p w14:paraId="0430EAC1" w14:textId="77777777" w:rsidR="006D1784" w:rsidRPr="006D1784" w:rsidRDefault="006D1784" w:rsidP="006D1784">
      <w:pPr>
        <w:pStyle w:val="PargrafodaLista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LINK DE PUBLICAÇÃO:</w:t>
      </w:r>
      <w:r w:rsidRPr="006D178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6D1784">
          <w:rPr>
            <w:rStyle w:val="Hyperlink"/>
            <w:rFonts w:ascii="Arial" w:hAnsi="Arial" w:cs="Arial"/>
            <w:sz w:val="24"/>
            <w:szCs w:val="24"/>
          </w:rPr>
          <w:t>https://www.saltodojacui.rs.gov.br/</w:t>
        </w:r>
      </w:hyperlink>
      <w:r w:rsidRPr="006D1784">
        <w:rPr>
          <w:rStyle w:val="Forte"/>
          <w:rFonts w:ascii="Arial" w:hAnsi="Arial" w:cs="Arial"/>
          <w:sz w:val="24"/>
          <w:szCs w:val="24"/>
        </w:rPr>
        <w:t>.</w:t>
      </w:r>
    </w:p>
    <w:p w14:paraId="63AAAAF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B249BC3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Público Atendido: 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(Assinalar com um “X” o tipo de público atendido na ação)</w:t>
      </w:r>
    </w:p>
    <w:p w14:paraId="767884E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riança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088F252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b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dolescente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7691FD0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c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riança e Adolescente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59A59D0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d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amília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41873146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CD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7A7A28B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f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Idoso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3B77D51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g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igrante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7F375FA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B8370B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C9BF63A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4826D49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0A5E34C9" w14:textId="2641DF78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5 - Resultados Alcançados</w:t>
      </w:r>
    </w:p>
    <w:p w14:paraId="5B1BBAB1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i/>
          <w:iCs/>
          <w:color w:val="FF0000"/>
          <w:sz w:val="24"/>
          <w:szCs w:val="24"/>
          <w:lang w:val="pt-BR"/>
          <w14:ligatures w14:val="standardContextual"/>
        </w:rPr>
        <w:t>(excluir esta orientação após o seu preenchimento)</w:t>
      </w:r>
      <w:r w:rsidRPr="006D1784">
        <w:rPr>
          <w:rFonts w:ascii="Arial" w:eastAsiaTheme="minorHAnsi" w:hAnsi="Arial" w:cs="Arial"/>
          <w:i/>
          <w:iCs/>
          <w:color w:val="366092"/>
          <w:sz w:val="24"/>
          <w:szCs w:val="24"/>
          <w:lang w:val="pt-BR"/>
          <w14:ligatures w14:val="standardContextual"/>
        </w:rPr>
        <w:t xml:space="preserve">. 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Faz-se necessária a apresentação dos resultados obtidos com o desenvolvimento do projeto, tendo por referência a finalidade definida em sua proposta inicial e a execução do objeto do convênio, considerando os tópicos acima avaliados, assim como as sugestões e problemas ocorridos, que podem ter demandado correção de rumos e/ou adoção de procedimentos específicos. </w:t>
      </w:r>
      <w:r w:rsidRPr="006D1784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  <w:t>Mínimo 300 caracteres.</w:t>
      </w:r>
    </w:p>
    <w:p w14:paraId="51D5F091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177AC37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5BA98F6F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6 - Considerações Finais</w:t>
      </w:r>
    </w:p>
    <w:p w14:paraId="12F0820C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i/>
          <w:iCs/>
          <w:color w:val="FF0000"/>
          <w:sz w:val="24"/>
          <w:szCs w:val="24"/>
          <w:lang w:val="pt-BR"/>
          <w14:ligatures w14:val="standardContextual"/>
        </w:rPr>
        <w:t>(excluir esta orientação após o seu preenchimento)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. Apresentar neste campo as considerações finais deste Relatório de Cumprimento do Objeto que se fizerem necessárias, tais como justificativas, esclarecimentos e informações complementares.</w:t>
      </w:r>
    </w:p>
    <w:p w14:paraId="2FB9CF57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0654134D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62752A8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 - Autenticação</w:t>
      </w:r>
    </w:p>
    <w:p w14:paraId="43ECF6F9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testo a veracidade de todas as informações/documentos apresentados, e me coloco à disposição para qualquer complementação de dados, caso seja solicitada.</w:t>
      </w:r>
    </w:p>
    <w:p w14:paraId="74CB934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0DF2A45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657A8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C1B32C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A773DE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                             Salto do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Jacuí,_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____ de _________________________ de 2023</w:t>
      </w:r>
    </w:p>
    <w:p w14:paraId="7B8DAEE3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57B259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05EC84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F36609A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424C3BE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__________________________________________________</w:t>
      </w:r>
    </w:p>
    <w:p w14:paraId="21763B06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ssinatura do Representante ou Responsável pela ação</w:t>
      </w:r>
    </w:p>
    <w:p w14:paraId="4FC31757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A634D5C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E9B735A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A50EA0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32EDC2D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7C1923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Nome:______________________________________________________________________</w:t>
      </w:r>
    </w:p>
    <w:p w14:paraId="08127F1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8A1DFDB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PF:_______________________________________________________________________</w:t>
      </w:r>
    </w:p>
    <w:p w14:paraId="0515BA3D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2D967C4B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012B23B0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65C1F2E" w14:textId="77777777" w:rsidR="003C39ED" w:rsidRPr="006D1784" w:rsidRDefault="003C39ED" w:rsidP="003C39ED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472526B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74B0FD2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15AAE739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587539F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243DA4C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sectPr w:rsidR="003C39ED" w:rsidRPr="006D1784" w:rsidSect="006D1784">
      <w:footerReference w:type="default" r:id="rId8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2D38" w14:textId="77777777" w:rsidR="00B551BD" w:rsidRDefault="00B551BD" w:rsidP="003C39ED">
      <w:r>
        <w:separator/>
      </w:r>
    </w:p>
  </w:endnote>
  <w:endnote w:type="continuationSeparator" w:id="0">
    <w:p w14:paraId="1B225882" w14:textId="77777777" w:rsidR="00B551BD" w:rsidRDefault="00B551BD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000000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0A55" w14:textId="77777777" w:rsidR="00B551BD" w:rsidRDefault="00B551BD" w:rsidP="003C39ED">
      <w:bookmarkStart w:id="0" w:name="_Hlk149031656"/>
      <w:bookmarkEnd w:id="0"/>
      <w:r>
        <w:separator/>
      </w:r>
    </w:p>
  </w:footnote>
  <w:footnote w:type="continuationSeparator" w:id="0">
    <w:p w14:paraId="20C8C709" w14:textId="77777777" w:rsidR="00B551BD" w:rsidRDefault="00B551BD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519B0"/>
    <w:rsid w:val="00083FA7"/>
    <w:rsid w:val="00345B0A"/>
    <w:rsid w:val="003C39ED"/>
    <w:rsid w:val="006D1784"/>
    <w:rsid w:val="009B28F1"/>
    <w:rsid w:val="00B551BD"/>
    <w:rsid w:val="00D830C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altodojacui.rs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dcterms:created xsi:type="dcterms:W3CDTF">2023-10-24T12:38:00Z</dcterms:created>
  <dcterms:modified xsi:type="dcterms:W3CDTF">2023-10-30T16:45:00Z</dcterms:modified>
</cp:coreProperties>
</file>